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2814"/>
        <w:gridCol w:w="1606"/>
        <w:gridCol w:w="1511"/>
        <w:gridCol w:w="1468"/>
        <w:gridCol w:w="1765"/>
        <w:gridCol w:w="1731"/>
      </w:tblGrid>
      <w:tr w:rsidR="00983DE0" w:rsidRPr="00983DE0" w:rsidTr="00983DE0">
        <w:trPr>
          <w:trHeight w:val="315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983DE0" w:rsidRPr="00983DE0" w:rsidTr="00983DE0">
        <w:trPr>
          <w:trHeight w:val="300"/>
        </w:trPr>
        <w:tc>
          <w:tcPr>
            <w:tcW w:w="106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Каликино </w:t>
            </w:r>
            <w:proofErr w:type="spellStart"/>
            <w:r w:rsidRPr="00983D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83D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983D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Советская,д.5</w:t>
            </w:r>
          </w:p>
        </w:tc>
      </w:tr>
      <w:tr w:rsidR="00983DE0" w:rsidRPr="00983DE0" w:rsidTr="00983DE0">
        <w:trPr>
          <w:trHeight w:val="300"/>
        </w:trPr>
        <w:tc>
          <w:tcPr>
            <w:tcW w:w="10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DE0" w:rsidRPr="00983DE0" w:rsidTr="00983DE0">
        <w:trPr>
          <w:trHeight w:val="330"/>
        </w:trPr>
        <w:tc>
          <w:tcPr>
            <w:tcW w:w="1062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3 год</w:t>
            </w:r>
          </w:p>
        </w:tc>
      </w:tr>
      <w:tr w:rsidR="00983DE0" w:rsidRPr="00983DE0" w:rsidTr="00983DE0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83DE0" w:rsidRPr="00983DE0" w:rsidTr="00983DE0">
        <w:trPr>
          <w:trHeight w:val="630"/>
        </w:trPr>
        <w:tc>
          <w:tcPr>
            <w:tcW w:w="2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DE0" w:rsidRPr="00983DE0" w:rsidTr="00983DE0">
        <w:trPr>
          <w:trHeight w:val="645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4,2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,19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3,53</w:t>
            </w:r>
          </w:p>
        </w:tc>
        <w:tc>
          <w:tcPr>
            <w:tcW w:w="17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6,02</w:t>
            </w:r>
          </w:p>
        </w:tc>
      </w:tr>
      <w:tr w:rsidR="00983DE0" w:rsidRPr="00983DE0" w:rsidTr="00983DE0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51,96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7,04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44,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393,84</w:t>
            </w:r>
          </w:p>
        </w:tc>
      </w:tr>
      <w:tr w:rsidR="00983DE0" w:rsidRPr="00983DE0" w:rsidTr="00983DE0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3,05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1,56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47,61</w:t>
            </w:r>
          </w:p>
        </w:tc>
        <w:tc>
          <w:tcPr>
            <w:tcW w:w="17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742,22</w:t>
            </w:r>
          </w:p>
        </w:tc>
      </w:tr>
      <w:tr w:rsidR="00983DE0" w:rsidRPr="00983DE0" w:rsidTr="00983DE0">
        <w:trPr>
          <w:trHeight w:val="330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,11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67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5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0,76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7,64</w:t>
            </w:r>
          </w:p>
        </w:tc>
      </w:tr>
      <w:tr w:rsidR="00983DE0" w:rsidRPr="00983DE0" w:rsidTr="00983DE0">
        <w:trPr>
          <w:trHeight w:val="645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51,96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07,97</w:t>
            </w:r>
          </w:p>
        </w:tc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44,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04,77</w:t>
            </w:r>
          </w:p>
        </w:tc>
      </w:tr>
      <w:tr w:rsidR="00983DE0" w:rsidRPr="00983DE0" w:rsidTr="00983DE0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FFFFFF"/>
                <w:lang w:eastAsia="ru-RU"/>
              </w:rPr>
              <w:t>0,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FFFFFF"/>
                <w:lang w:eastAsia="ru-RU"/>
              </w:rPr>
              <w:t>0,0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FFFFFF"/>
                <w:lang w:eastAsia="ru-RU"/>
              </w:rPr>
              <w:t>0,8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</w:p>
        </w:tc>
      </w:tr>
      <w:tr w:rsidR="00983DE0" w:rsidRPr="00983DE0" w:rsidTr="00983DE0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83DE0" w:rsidRPr="00983DE0" w:rsidTr="00983DE0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83DE0" w:rsidRPr="00983DE0" w:rsidTr="00983DE0">
        <w:trPr>
          <w:trHeight w:val="315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51,96</w:t>
            </w:r>
          </w:p>
        </w:tc>
      </w:tr>
      <w:tr w:rsidR="00983DE0" w:rsidRPr="00983DE0" w:rsidTr="00983DE0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8717,94</w:t>
            </w:r>
          </w:p>
        </w:tc>
      </w:tr>
      <w:tr w:rsidR="00983DE0" w:rsidRPr="00983DE0" w:rsidTr="00983DE0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6886,44</w:t>
            </w:r>
          </w:p>
        </w:tc>
      </w:tr>
      <w:tr w:rsidR="00983DE0" w:rsidRPr="00983DE0" w:rsidTr="00983DE0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6446,88</w:t>
            </w:r>
          </w:p>
        </w:tc>
      </w:tr>
      <w:tr w:rsidR="00983DE0" w:rsidRPr="00983DE0" w:rsidTr="00983DE0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2197,8</w:t>
            </w:r>
          </w:p>
        </w:tc>
      </w:tr>
      <w:tr w:rsidR="00983DE0" w:rsidRPr="00983DE0" w:rsidTr="00983DE0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6666,66</w:t>
            </w:r>
          </w:p>
        </w:tc>
      </w:tr>
      <w:tr w:rsidR="00983DE0" w:rsidRPr="00983DE0" w:rsidTr="00983DE0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8717,94</w:t>
            </w:r>
          </w:p>
        </w:tc>
      </w:tr>
      <w:tr w:rsidR="00983DE0" w:rsidRPr="00983DE0" w:rsidTr="00983DE0">
        <w:trPr>
          <w:trHeight w:val="103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5274,72</w:t>
            </w:r>
          </w:p>
        </w:tc>
      </w:tr>
      <w:tr w:rsidR="00983DE0" w:rsidRPr="00983DE0" w:rsidTr="00983DE0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1025,64</w:t>
            </w:r>
          </w:p>
        </w:tc>
      </w:tr>
      <w:tr w:rsidR="00983DE0" w:rsidRPr="00983DE0" w:rsidTr="00983DE0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83DE0" w:rsidRPr="00983DE0" w:rsidTr="00983DE0">
        <w:trPr>
          <w:trHeight w:val="8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83DE0" w:rsidRPr="00983DE0" w:rsidTr="00983DE0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6666,66</w:t>
            </w:r>
          </w:p>
        </w:tc>
      </w:tr>
      <w:tr w:rsidR="00983DE0" w:rsidRPr="00983DE0" w:rsidTr="00983DE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2051,28</w:t>
            </w:r>
          </w:p>
        </w:tc>
      </w:tr>
      <w:tr w:rsidR="00983DE0" w:rsidRPr="00983DE0" w:rsidTr="00983DE0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DE0" w:rsidRPr="00983DE0" w:rsidTr="00983DE0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DE0" w:rsidRPr="00983DE0" w:rsidTr="00983DE0">
        <w:trPr>
          <w:trHeight w:val="315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кущий ремонт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61807,97</w:t>
            </w:r>
          </w:p>
        </w:tc>
      </w:tr>
      <w:tr w:rsidR="00983DE0" w:rsidRPr="00983DE0" w:rsidTr="00983DE0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  <w:proofErr w:type="spellEnd"/>
          </w:p>
        </w:tc>
        <w:tc>
          <w:tcPr>
            <w:tcW w:w="6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83DE0" w:rsidRPr="00983DE0" w:rsidTr="00983DE0">
        <w:trPr>
          <w:trHeight w:val="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83DE0" w:rsidRPr="00983DE0" w:rsidTr="00983DE0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одопров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24667,83</w:t>
            </w:r>
          </w:p>
        </w:tc>
      </w:tr>
      <w:tr w:rsidR="00983DE0" w:rsidRPr="00983DE0" w:rsidTr="00983DE0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31796,27</w:t>
            </w:r>
          </w:p>
        </w:tc>
      </w:tr>
      <w:tr w:rsidR="00983DE0" w:rsidRPr="00983DE0" w:rsidTr="00983DE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кан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5343,87</w:t>
            </w:r>
          </w:p>
        </w:tc>
      </w:tr>
      <w:tr w:rsidR="00983DE0" w:rsidRPr="00983DE0" w:rsidTr="00983DE0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3DE0" w:rsidRPr="00983DE0" w:rsidTr="00983DE0">
        <w:trPr>
          <w:trHeight w:val="15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3DE0" w:rsidRPr="00983DE0" w:rsidTr="00983DE0">
        <w:trPr>
          <w:trHeight w:val="330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E0" w:rsidRPr="00983DE0" w:rsidRDefault="00983DE0" w:rsidP="0098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83DE0" w:rsidRPr="00983DE0" w:rsidRDefault="00983DE0" w:rsidP="00983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DE0">
              <w:rPr>
                <w:rFonts w:ascii="Calibri" w:eastAsia="Times New Roman" w:hAnsi="Calibri" w:cs="Times New Roman"/>
                <w:color w:val="000000"/>
                <w:lang w:eastAsia="ru-RU"/>
              </w:rPr>
              <w:t>116459,93</w:t>
            </w:r>
          </w:p>
        </w:tc>
      </w:tr>
    </w:tbl>
    <w:p w:rsidR="009401A0" w:rsidRPr="00EC1602" w:rsidRDefault="009401A0" w:rsidP="00EC1602">
      <w:bookmarkStart w:id="0" w:name="_GoBack"/>
      <w:bookmarkEnd w:id="0"/>
    </w:p>
    <w:sectPr w:rsidR="009401A0" w:rsidRPr="00EC1602" w:rsidSect="00B41C3A">
      <w:pgSz w:w="11906" w:h="16838"/>
      <w:pgMar w:top="0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45680E"/>
    <w:rsid w:val="0087496A"/>
    <w:rsid w:val="009401A0"/>
    <w:rsid w:val="00983DE0"/>
    <w:rsid w:val="00B41C3A"/>
    <w:rsid w:val="00C53239"/>
    <w:rsid w:val="00D04619"/>
    <w:rsid w:val="00E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274D-0EEF-41B2-A49B-47F11C7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obyanina</dc:creator>
  <cp:keywords/>
  <dc:description/>
  <cp:lastModifiedBy>n.maksimycheva</cp:lastModifiedBy>
  <cp:revision>7</cp:revision>
  <dcterms:created xsi:type="dcterms:W3CDTF">2023-02-21T12:06:00Z</dcterms:created>
  <dcterms:modified xsi:type="dcterms:W3CDTF">2024-03-26T11:57:00Z</dcterms:modified>
</cp:coreProperties>
</file>